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E3" w:rsidRPr="008607BD" w:rsidRDefault="008607BD" w:rsidP="00637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BD">
        <w:rPr>
          <w:rFonts w:ascii="Times New Roman" w:hAnsi="Times New Roman" w:cs="Times New Roman"/>
          <w:b/>
          <w:sz w:val="28"/>
          <w:szCs w:val="28"/>
        </w:rPr>
        <w:t xml:space="preserve">Опросный лист на продукцию </w:t>
      </w:r>
      <w:r w:rsidRPr="008607BD">
        <w:rPr>
          <w:rFonts w:ascii="Times New Roman" w:hAnsi="Times New Roman" w:cs="Times New Roman"/>
          <w:b/>
          <w:sz w:val="28"/>
          <w:szCs w:val="28"/>
          <w:lang w:val="en-US"/>
        </w:rPr>
        <w:t>SCHWAB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8607BD" w:rsidRPr="009C616B" w:rsidTr="008607BD">
        <w:tc>
          <w:tcPr>
            <w:tcW w:w="3369" w:type="dxa"/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D" w:rsidRPr="009C616B" w:rsidTr="008607BD">
        <w:tc>
          <w:tcPr>
            <w:tcW w:w="3369" w:type="dxa"/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D" w:rsidRPr="009C616B" w:rsidTr="008607BD">
        <w:tc>
          <w:tcPr>
            <w:tcW w:w="3369" w:type="dxa"/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Почтовый индекс/город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D" w:rsidRPr="009C616B" w:rsidTr="008607BD">
        <w:tc>
          <w:tcPr>
            <w:tcW w:w="3369" w:type="dxa"/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(ФИО)             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D" w:rsidRPr="009C616B" w:rsidTr="008607BD">
        <w:tc>
          <w:tcPr>
            <w:tcW w:w="3369" w:type="dxa"/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Отдел/должность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D" w:rsidRPr="009C616B" w:rsidTr="008607BD">
        <w:tc>
          <w:tcPr>
            <w:tcW w:w="3369" w:type="dxa"/>
          </w:tcPr>
          <w:p w:rsidR="008607BD" w:rsidRPr="009C616B" w:rsidRDefault="008607BD" w:rsidP="00860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Тел.        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D" w:rsidRPr="009C616B" w:rsidTr="008607BD">
        <w:tc>
          <w:tcPr>
            <w:tcW w:w="3369" w:type="dxa"/>
          </w:tcPr>
          <w:p w:rsidR="008607BD" w:rsidRPr="009C616B" w:rsidRDefault="008607BD" w:rsidP="00860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Факс        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D" w:rsidRPr="009C616B" w:rsidTr="008607BD">
        <w:tc>
          <w:tcPr>
            <w:tcW w:w="3369" w:type="dxa"/>
          </w:tcPr>
          <w:p w:rsidR="008607BD" w:rsidRPr="009C616B" w:rsidRDefault="008607BD" w:rsidP="00860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607BD" w:rsidRPr="009C616B" w:rsidRDefault="008607BD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7BD" w:rsidRPr="009C616B" w:rsidRDefault="008607BD" w:rsidP="003730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A5468A" w:rsidRPr="009C616B" w:rsidTr="009C616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Складир</w:t>
            </w:r>
            <w:r w:rsidR="00A433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43368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ы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="00A43368">
              <w:rPr>
                <w:rFonts w:ascii="Times New Roman" w:hAnsi="Times New Roman" w:cs="Times New Roman"/>
                <w:sz w:val="24"/>
                <w:szCs w:val="24"/>
              </w:rPr>
              <w:t>материал/предмет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хранению? Возможно разные предметы</w:t>
            </w:r>
            <w:r w:rsidR="00A43368">
              <w:rPr>
                <w:rFonts w:ascii="Times New Roman" w:hAnsi="Times New Roman" w:cs="Times New Roman"/>
                <w:sz w:val="24"/>
                <w:szCs w:val="24"/>
              </w:rPr>
              <w:t>/материалы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? (балки, инструменты, коробки, части листового материала…)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кладир</w:t>
            </w:r>
            <w:r w:rsidR="00A43368">
              <w:rPr>
                <w:rFonts w:ascii="Times New Roman" w:hAnsi="Times New Roman" w:cs="Times New Roman"/>
                <w:b/>
                <w:sz w:val="24"/>
                <w:szCs w:val="24"/>
              </w:rPr>
              <w:t>уем</w:t>
            </w: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ых товаров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  <w:tcBorders>
              <w:top w:val="single" w:sz="4" w:space="0" w:color="auto"/>
            </w:tcBorders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Какой формы и размера предметы (длина х ширина х высота), дополнительно укажите другие параметры.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Место установки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Где будет расположено оборудование систем хранения (внутри, снаружи, </w:t>
            </w:r>
            <w:proofErr w:type="gramStart"/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proofErr w:type="gramEnd"/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этаже, подвале…)? Альтернативное месторасположение?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устройства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Будет ли оборудование систем хранения приспособлено под существующие установочные размеры? Просьба указать все параметры.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и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Будет ли указанное ценовое предложение с допустимыми отклонениями или специальная поставка согласно фиксированному общему фонду зданий?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Гондолы или стенды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ли ваши товары хранится</w:t>
            </w:r>
            <w:proofErr w:type="gramEnd"/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ях или они висят на балках или других предметах?</w:t>
            </w: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A5468A" w:rsidRPr="009C616B" w:rsidRDefault="006674CF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на</w:t>
            </w:r>
            <w:r w:rsidR="00A5468A"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нд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5468A"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Здесь просьба указать как можно точно вес хранимых товаров. Погрешности очень важны. 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Вес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Всегда ли вес хранимых товаров постоянный (например, прижимные ролики, инструменты…)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Или он меняется (например, сырье, перемещаемые, переставляемые и загружаемые материалы)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9C616B" w:rsidRDefault="00E64673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9C616B" w:rsidRPr="009C616B" w:rsidTr="00E32635">
        <w:tc>
          <w:tcPr>
            <w:tcW w:w="9464" w:type="dxa"/>
            <w:gridSpan w:val="2"/>
          </w:tcPr>
          <w:p w:rsidR="009C616B" w:rsidRPr="009C616B" w:rsidRDefault="00E64673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96E632" wp14:editId="3709CD21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40005</wp:posOffset>
                      </wp:positionV>
                      <wp:extent cx="133350" cy="1524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31.2pt;margin-top:3.1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5AFC31" wp14:editId="5589DC96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40005</wp:posOffset>
                      </wp:positionV>
                      <wp:extent cx="133350" cy="1524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70.45pt;margin-top:3.15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nIuQIAAJQ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038D7" wp14:editId="48F15B7C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40005</wp:posOffset>
                      </wp:positionV>
                      <wp:extent cx="133350" cy="1524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10.45pt;margin-top:3.1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qyuQIAAJQ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F738B" wp14:editId="791090FB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40005</wp:posOffset>
                      </wp:positionV>
                      <wp:extent cx="133350" cy="1524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43.7pt;margin-top:3.1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" filled="f" strokecolor="black [3213]" strokeweight="2pt"/>
                  </w:pict>
                </mc:Fallback>
              </mc:AlternateContent>
            </w:r>
            <w:r w:rsidR="009C61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69921" wp14:editId="148D7A0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40005</wp:posOffset>
                      </wp:positionV>
                      <wp:extent cx="133350" cy="152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2.2pt;margin-top:3.1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" filled="f" strokecolor="black [3213]" strokeweight="2pt"/>
                  </w:pict>
                </mc:Fallback>
              </mc:AlternateContent>
            </w:r>
            <w:r w:rsidR="009C616B" w:rsidRPr="009C616B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9C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6B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61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чиком</w:t>
            </w:r>
            <w:r w:rsidR="009C616B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        краном         спереди          сзади</w:t>
            </w:r>
            <w:r w:rsidR="009C61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616B" w:rsidRPr="009C616B" w:rsidRDefault="009C616B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E64673" w:rsidRDefault="00E64673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рузка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E32635" w:rsidRPr="009C616B" w:rsidTr="00E32635">
        <w:tc>
          <w:tcPr>
            <w:tcW w:w="9464" w:type="dxa"/>
            <w:gridSpan w:val="2"/>
          </w:tcPr>
          <w:p w:rsidR="00E32635" w:rsidRPr="00E32635" w:rsidRDefault="00E64673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BE20B1" wp14:editId="6DF9168A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92075</wp:posOffset>
                      </wp:positionV>
                      <wp:extent cx="133350" cy="1524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36.45pt;margin-top:7.25pt;width:10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F77B05" wp14:editId="1D3746EF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92075</wp:posOffset>
                      </wp:positionV>
                      <wp:extent cx="133350" cy="1524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77.95pt;margin-top:7.25pt;width:10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A909AD" wp14:editId="2BE51D4C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44450</wp:posOffset>
                      </wp:positionV>
                      <wp:extent cx="133350" cy="1524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06.7pt;margin-top:3.5pt;width:10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A1B25F" wp14:editId="49449E1C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34925</wp:posOffset>
                      </wp:positionV>
                      <wp:extent cx="133350" cy="1524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47.45pt;margin-top:2.75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" filled="f" strokecolor="black [3213]" strokeweight="2pt"/>
                  </w:pict>
                </mc:Fallback>
              </mc:AlternateContent>
            </w:r>
            <w:r w:rsidR="00E326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A04367" wp14:editId="1D46716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4925</wp:posOffset>
                      </wp:positionV>
                      <wp:extent cx="133350" cy="1524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9.95pt;margin-top:2.75pt;width:10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" filled="f" strokecolor="black [3213]" strokeweight="2pt"/>
                  </w:pict>
                </mc:Fallback>
              </mc:AlternateContent>
            </w:r>
            <w:r w:rsidR="00E32635" w:rsidRPr="009C616B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E32635"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2635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чиком</w:t>
            </w:r>
            <w:r w:rsidR="00E32635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        краном         спереди          сзади</w:t>
            </w:r>
            <w:r w:rsidR="00E32635"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2635" w:rsidRPr="009C616B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E64673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5468A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подаваемых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таскиваемых</w:t>
            </w:r>
            <w:r w:rsidR="00A5468A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ли </w:t>
            </w:r>
            <w:r w:rsidR="00E64673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с передней стороны? (по большей части для длинных  материалов)               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E32635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0A97C1" wp14:editId="576CB42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6195</wp:posOffset>
                      </wp:positionV>
                      <wp:extent cx="133350" cy="1524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58.05pt;margin-top:2.85pt;width:10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bmugIAAJY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40AD2C" wp14:editId="154047A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6195</wp:posOffset>
                      </wp:positionV>
                      <wp:extent cx="133350" cy="1524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6.05pt;margin-top:2.85pt;width:10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A5468A" w:rsidRPr="009C616B" w:rsidTr="009C616B">
        <w:tc>
          <w:tcPr>
            <w:tcW w:w="9464" w:type="dxa"/>
            <w:gridSpan w:val="2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b/>
                <w:sz w:val="24"/>
                <w:szCs w:val="24"/>
              </w:rPr>
              <w:t>Секция управления: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B02D94" w:rsidRDefault="00A5468A" w:rsidP="00E6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646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5468A" w:rsidRPr="009C616B" w:rsidRDefault="00A5468A" w:rsidP="00E64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Где будет располагаться секция управления?</w:t>
            </w:r>
          </w:p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9C616B" w:rsidRDefault="00A5468A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E64673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r w:rsidR="00A5468A" w:rsidRPr="009C616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68A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стандартно 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68A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кнопкой вниз/вверх. Необходимы ли вам дополнительные кнопки?  </w:t>
            </w:r>
          </w:p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2635" w:rsidRPr="00E32635" w:rsidRDefault="00E32635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43F1F9" wp14:editId="02A68493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70815</wp:posOffset>
                      </wp:positionV>
                      <wp:extent cx="133350" cy="1524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42.05pt;margin-top:13.45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(кодовый контроль с оптимизацией маршрутов)              </w:t>
            </w:r>
          </w:p>
          <w:p w:rsidR="00E32635" w:rsidRPr="00E32635" w:rsidRDefault="00E32635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8A" w:rsidRDefault="00E32635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825086" wp14:editId="4157E0FF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985</wp:posOffset>
                      </wp:positionV>
                      <wp:extent cx="133350" cy="1524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6.55pt;margin-top:.55pt;width:10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WaugIAAJY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32635" w:rsidRPr="00E32635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едусмотрен электронный интерфейс?          </w:t>
            </w:r>
          </w:p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E32635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1DCAE4" wp14:editId="58FD72E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53975</wp:posOffset>
                      </wp:positionV>
                      <wp:extent cx="133350" cy="1524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87.3pt;margin-top:4.25pt;width:10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CeuQIAAJY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B1C7D3" wp14:editId="584BE85B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3975</wp:posOffset>
                      </wp:positionV>
                      <wp:extent cx="133350" cy="1524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26.55pt;margin-top:4.25pt;width:10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                 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Будут ли некоторые устройства соединены друг с другом </w:t>
            </w:r>
            <w:r w:rsidR="00E64673">
              <w:rPr>
                <w:rFonts w:ascii="Times New Roman" w:hAnsi="Times New Roman" w:cs="Times New Roman"/>
                <w:sz w:val="24"/>
                <w:szCs w:val="24"/>
              </w:rPr>
              <w:t>с помощью технологии управления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?         </w:t>
            </w:r>
          </w:p>
          <w:p w:rsidR="00A5468A" w:rsidRPr="009C616B" w:rsidRDefault="00A5468A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68A" w:rsidRPr="00E32635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37A663" wp14:editId="74F7133B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9530</wp:posOffset>
                      </wp:positionV>
                      <wp:extent cx="133350" cy="1524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74.55pt;margin-top:3.9pt;width:10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9B0533" wp14:editId="79236DC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9530</wp:posOffset>
                      </wp:positionV>
                      <wp:extent cx="133350" cy="1524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0.55pt;margin-top:3.9pt;width:10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            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A5468A" w:rsidRPr="009C616B" w:rsidTr="009C616B">
        <w:tc>
          <w:tcPr>
            <w:tcW w:w="5778" w:type="dxa"/>
          </w:tcPr>
          <w:p w:rsidR="00A5468A" w:rsidRPr="009C616B" w:rsidRDefault="00A5468A" w:rsidP="00E3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ли они работать посменно? </w:t>
            </w:r>
          </w:p>
        </w:tc>
        <w:tc>
          <w:tcPr>
            <w:tcW w:w="3686" w:type="dxa"/>
          </w:tcPr>
          <w:p w:rsidR="00E32635" w:rsidRPr="00E32635" w:rsidRDefault="00E32635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мен) </w:t>
            </w:r>
          </w:p>
          <w:p w:rsidR="00E32635" w:rsidRDefault="00E32635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AA4467" wp14:editId="7E0F0A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1247775" cy="20002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.45pt;margin-top:2.2pt;width:98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" filled="f" strokecolor="black [3213]" strokeweight="2pt"/>
                  </w:pict>
                </mc:Fallback>
              </mc:AlternateContent>
            </w:r>
          </w:p>
          <w:p w:rsidR="00E32635" w:rsidRPr="00E32635" w:rsidRDefault="00E32635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8A" w:rsidRPr="00E32635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2A7AD4" wp14:editId="6AB6D10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4445</wp:posOffset>
                      </wp:positionV>
                      <wp:extent cx="133350" cy="1524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23.55pt;margin-top:-.35pt;width:10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EeugIAAJY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32635" w:rsidRPr="009C616B" w:rsidTr="009C616B">
        <w:tc>
          <w:tcPr>
            <w:tcW w:w="5778" w:type="dxa"/>
          </w:tcPr>
          <w:p w:rsidR="00E32635" w:rsidRPr="009C616B" w:rsidRDefault="00E32635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Будет ли систем</w:t>
            </w:r>
            <w:r w:rsidR="00E64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находиться в производственном цехе?</w:t>
            </w:r>
          </w:p>
          <w:p w:rsidR="00E32635" w:rsidRPr="009C616B" w:rsidRDefault="00E32635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2635" w:rsidRPr="00E32635" w:rsidRDefault="00E32635" w:rsidP="00E32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3C4C57" wp14:editId="5649860A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9530</wp:posOffset>
                      </wp:positionV>
                      <wp:extent cx="133350" cy="1524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74.55pt;margin-top:3.9pt;width:10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A7FEB4" wp14:editId="10E32DC3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9530</wp:posOffset>
                      </wp:positionV>
                      <wp:extent cx="133350" cy="1524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0.55pt;margin-top:3.9pt;width:10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rPugIAAJY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            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32635" w:rsidRPr="009C616B" w:rsidTr="009C616B">
        <w:tc>
          <w:tcPr>
            <w:tcW w:w="5778" w:type="dxa"/>
          </w:tcPr>
          <w:p w:rsidR="00E32635" w:rsidRPr="009C616B" w:rsidRDefault="00E32635" w:rsidP="00E6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Будет ли систем</w:t>
            </w:r>
            <w:r w:rsidR="00E64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спользоваться как буфер?</w:t>
            </w:r>
          </w:p>
        </w:tc>
        <w:tc>
          <w:tcPr>
            <w:tcW w:w="3686" w:type="dxa"/>
          </w:tcPr>
          <w:p w:rsidR="00E32635" w:rsidRPr="00E32635" w:rsidRDefault="00E32635" w:rsidP="00E32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F5062D" wp14:editId="49FAD399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9530</wp:posOffset>
                      </wp:positionV>
                      <wp:extent cx="133350" cy="1524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74.55pt;margin-top:3.9pt;width:10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mzugIAAJY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9479F6" wp14:editId="7917A2FD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9530</wp:posOffset>
                      </wp:positionV>
                      <wp:extent cx="133350" cy="1524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20.55pt;margin-top:3.9pt;width:10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            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32635" w:rsidRPr="009C616B" w:rsidTr="009C616B">
        <w:tc>
          <w:tcPr>
            <w:tcW w:w="5778" w:type="dxa"/>
          </w:tcPr>
          <w:p w:rsidR="00E32635" w:rsidRPr="009C616B" w:rsidRDefault="00E64673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ранения поставляется со стандартной изоляцией?</w:t>
            </w:r>
          </w:p>
          <w:p w:rsidR="00E32635" w:rsidRPr="009C616B" w:rsidRDefault="00E32635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2635" w:rsidRDefault="00E32635" w:rsidP="00E3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C3A2A5" wp14:editId="59436E4E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9530</wp:posOffset>
                      </wp:positionV>
                      <wp:extent cx="133350" cy="1524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0.55pt;margin-top:3.9pt;width:10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Да            </w:t>
            </w:r>
          </w:p>
          <w:p w:rsidR="00E32635" w:rsidRDefault="00E32635" w:rsidP="00E3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35" w:rsidRPr="00E32635" w:rsidRDefault="00E32635" w:rsidP="00E32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EB826D" wp14:editId="07F74C25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75260</wp:posOffset>
                      </wp:positionV>
                      <wp:extent cx="133350" cy="1524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4.05pt;margin-top:13.8pt;width:10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32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ужна ли 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золяция)</w:t>
            </w:r>
          </w:p>
        </w:tc>
      </w:tr>
      <w:tr w:rsidR="00E32635" w:rsidRPr="009C616B" w:rsidTr="009C616B">
        <w:tc>
          <w:tcPr>
            <w:tcW w:w="5778" w:type="dxa"/>
          </w:tcPr>
          <w:p w:rsidR="00E32635" w:rsidRPr="009C616B" w:rsidRDefault="00E32635" w:rsidP="00A4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оборудование системы хранения изолировано от холода или жары? </w:t>
            </w:r>
          </w:p>
        </w:tc>
        <w:tc>
          <w:tcPr>
            <w:tcW w:w="3686" w:type="dxa"/>
          </w:tcPr>
          <w:p w:rsidR="00A43368" w:rsidRDefault="00A43368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61934C" wp14:editId="335C9A8F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66040</wp:posOffset>
                      </wp:positionV>
                      <wp:extent cx="133350" cy="1524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28.55pt;margin-top:5.2pt;width:10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колько хорошо?) 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43368" w:rsidRDefault="00A43368" w:rsidP="0037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35" w:rsidRPr="009C616B" w:rsidRDefault="00A43368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D9CECC" wp14:editId="0BDF25B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795</wp:posOffset>
                      </wp:positionV>
                      <wp:extent cx="133350" cy="15240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24.3pt;margin-top:.85pt;width:10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2635" w:rsidRPr="009C616B" w:rsidTr="009C616B">
        <w:tc>
          <w:tcPr>
            <w:tcW w:w="5778" w:type="dxa"/>
          </w:tcPr>
          <w:p w:rsidR="00E32635" w:rsidRPr="009C616B" w:rsidRDefault="00E64673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="00E32635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акие особенности оборудования системы хранения вы 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</w:t>
            </w:r>
            <w:r w:rsidR="00E32635" w:rsidRPr="009C61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2635" w:rsidRPr="009C616B" w:rsidRDefault="00E32635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3368" w:rsidRPr="009C616B" w:rsidRDefault="00A43368" w:rsidP="00A4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B1E6DC" wp14:editId="19F25CFE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0660</wp:posOffset>
                      </wp:positionV>
                      <wp:extent cx="133350" cy="1524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40.05pt;margin-top:15.8pt;width:10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Поместить как можно больше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635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368" w:rsidRDefault="00A43368" w:rsidP="00A4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E6324D" wp14:editId="77246606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17805</wp:posOffset>
                      </wp:positionV>
                      <wp:extent cx="133350" cy="152400"/>
                      <wp:effectExtent l="0" t="0" r="19050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52.55pt;margin-top:17.15pt;width:10.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е 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перемещение, цикличность, врем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68" w:rsidRDefault="00A43368" w:rsidP="00A4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68" w:rsidRDefault="00A43368" w:rsidP="00A4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A31077" wp14:editId="38BB6BBD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34925</wp:posOffset>
                      </wp:positionV>
                      <wp:extent cx="133350" cy="152400"/>
                      <wp:effectExtent l="0" t="0" r="1905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52.55pt;margin-top:2.75pt;width:10.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" filled="f" strokecolor="black [3213]" strokeweight="2pt"/>
                  </w:pict>
                </mc:Fallback>
              </mc:AlternateConten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Связь с обработкой данных</w:t>
            </w:r>
          </w:p>
          <w:p w:rsidR="00A43368" w:rsidRDefault="00A43368" w:rsidP="00A4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68" w:rsidRPr="009C616B" w:rsidRDefault="00A43368" w:rsidP="00A4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04D30D" wp14:editId="2A218A57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7780</wp:posOffset>
                      </wp:positionV>
                      <wp:extent cx="133350" cy="152400"/>
                      <wp:effectExtent l="0" t="0" r="1905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18.05pt;margin-top:1.4pt;width:10.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16B">
              <w:rPr>
                <w:rFonts w:ascii="Times New Roman" w:hAnsi="Times New Roman" w:cs="Times New Roman"/>
                <w:sz w:val="24"/>
                <w:szCs w:val="24"/>
              </w:rPr>
              <w:t>Сплош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68" w:rsidRPr="009C616B" w:rsidRDefault="00A43368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635" w:rsidRPr="009C616B" w:rsidTr="009C616B">
        <w:tc>
          <w:tcPr>
            <w:tcW w:w="5778" w:type="dxa"/>
          </w:tcPr>
          <w:p w:rsidR="00E32635" w:rsidRPr="009C616B" w:rsidRDefault="00E64673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</w:t>
            </w:r>
            <w:r w:rsidR="00E32635" w:rsidRPr="009C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определенный </w:t>
            </w:r>
            <w:r w:rsidR="00E32635" w:rsidRPr="009C616B">
              <w:rPr>
                <w:rFonts w:ascii="Times New Roman" w:hAnsi="Times New Roman" w:cs="Times New Roman"/>
                <w:sz w:val="24"/>
                <w:szCs w:val="24"/>
              </w:rPr>
              <w:t>бюджет, на каком уровне вы хотели бы остановиться?</w:t>
            </w:r>
          </w:p>
          <w:p w:rsidR="00E32635" w:rsidRPr="009C616B" w:rsidRDefault="00E32635" w:rsidP="00A5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2635" w:rsidRPr="009C616B" w:rsidRDefault="00E32635" w:rsidP="0037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68A" w:rsidRPr="009C616B" w:rsidRDefault="00A5468A" w:rsidP="00373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208" w:rsidRPr="009C616B" w:rsidRDefault="006F0208" w:rsidP="00373021">
      <w:pPr>
        <w:jc w:val="both"/>
        <w:rPr>
          <w:rFonts w:ascii="Times New Roman" w:hAnsi="Times New Roman" w:cs="Times New Roman"/>
          <w:sz w:val="24"/>
          <w:szCs w:val="24"/>
        </w:rPr>
      </w:pPr>
      <w:r w:rsidRPr="009C616B">
        <w:rPr>
          <w:rFonts w:ascii="Times New Roman" w:hAnsi="Times New Roman" w:cs="Times New Roman"/>
          <w:sz w:val="24"/>
          <w:szCs w:val="24"/>
        </w:rPr>
        <w:t>Если у вас есть чертежи, план этажа или фотографии помещения и хранимых товаров, это очень поможет нам в планировании, вы могли бы предоставить нам этот материал как количественный показатель ваших товаров. Просьба добавить их (например, в файл</w:t>
      </w:r>
      <w:r w:rsidR="00C11629" w:rsidRPr="009C616B">
        <w:rPr>
          <w:rFonts w:ascii="Times New Roman" w:hAnsi="Times New Roman" w:cs="Times New Roman"/>
          <w:sz w:val="24"/>
          <w:szCs w:val="24"/>
        </w:rPr>
        <w:t>е</w:t>
      </w:r>
      <w:r w:rsidRPr="009C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16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616B">
        <w:rPr>
          <w:rFonts w:ascii="Times New Roman" w:hAnsi="Times New Roman" w:cs="Times New Roman"/>
          <w:sz w:val="24"/>
          <w:szCs w:val="24"/>
        </w:rPr>
        <w:t xml:space="preserve">) </w:t>
      </w:r>
      <w:r w:rsidR="00C11629" w:rsidRPr="009C616B">
        <w:rPr>
          <w:rFonts w:ascii="Times New Roman" w:hAnsi="Times New Roman" w:cs="Times New Roman"/>
          <w:sz w:val="24"/>
          <w:szCs w:val="24"/>
        </w:rPr>
        <w:t>в перечень параметров</w:t>
      </w:r>
      <w:r w:rsidR="00616A9C">
        <w:rPr>
          <w:rFonts w:ascii="Times New Roman" w:hAnsi="Times New Roman" w:cs="Times New Roman"/>
          <w:sz w:val="24"/>
          <w:szCs w:val="24"/>
        </w:rPr>
        <w:t>, либо перечислить размеры и объем хранения</w:t>
      </w:r>
      <w:r w:rsidR="00C11629" w:rsidRPr="009C616B">
        <w:rPr>
          <w:rFonts w:ascii="Times New Roman" w:hAnsi="Times New Roman" w:cs="Times New Roman"/>
          <w:sz w:val="24"/>
          <w:szCs w:val="24"/>
        </w:rPr>
        <w:t xml:space="preserve">. </w:t>
      </w:r>
      <w:r w:rsidR="00616A9C">
        <w:rPr>
          <w:rFonts w:ascii="Times New Roman" w:hAnsi="Times New Roman" w:cs="Times New Roman"/>
          <w:sz w:val="24"/>
          <w:szCs w:val="24"/>
        </w:rPr>
        <w:t>Укажите</w:t>
      </w:r>
      <w:r w:rsidR="00C11629" w:rsidRPr="009C616B">
        <w:rPr>
          <w:rFonts w:ascii="Times New Roman" w:hAnsi="Times New Roman" w:cs="Times New Roman"/>
          <w:sz w:val="24"/>
          <w:szCs w:val="24"/>
        </w:rPr>
        <w:t xml:space="preserve"> вес как можно точнее. Лишний вес приводит к перегрузке, которая может исказить вычисления.</w:t>
      </w:r>
    </w:p>
    <w:p w:rsidR="008607BD" w:rsidRPr="009C616B" w:rsidRDefault="008607BD" w:rsidP="008607BD">
      <w:pPr>
        <w:pStyle w:val="a4"/>
        <w:tabs>
          <w:tab w:val="clear" w:pos="8306"/>
          <w:tab w:val="right" w:pos="9923"/>
        </w:tabs>
        <w:ind w:left="4820" w:right="423"/>
        <w:rPr>
          <w:b/>
          <w:sz w:val="24"/>
          <w:szCs w:val="24"/>
        </w:rPr>
      </w:pPr>
    </w:p>
    <w:p w:rsidR="008607BD" w:rsidRPr="009C616B" w:rsidRDefault="008607BD" w:rsidP="003B5F51">
      <w:pPr>
        <w:pStyle w:val="a4"/>
        <w:tabs>
          <w:tab w:val="clear" w:pos="8306"/>
          <w:tab w:val="right" w:pos="9923"/>
        </w:tabs>
        <w:ind w:left="-1276" w:right="423"/>
        <w:rPr>
          <w:sz w:val="24"/>
          <w:szCs w:val="24"/>
        </w:rPr>
      </w:pPr>
      <w:r w:rsidRPr="009C616B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8607BD" w:rsidRPr="009C616B" w:rsidRDefault="008607BD" w:rsidP="003B5F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07BD" w:rsidRPr="009C616B" w:rsidSect="00B02D94">
      <w:headerReference w:type="default" r:id="rId8"/>
      <w:footerReference w:type="default" r:id="rId9"/>
      <w:pgSz w:w="11906" w:h="16838"/>
      <w:pgMar w:top="1134" w:right="850" w:bottom="426" w:left="1701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35" w:rsidRDefault="00E32635" w:rsidP="00014F80">
      <w:pPr>
        <w:spacing w:after="0" w:line="240" w:lineRule="auto"/>
      </w:pPr>
      <w:r>
        <w:separator/>
      </w:r>
    </w:p>
  </w:endnote>
  <w:endnote w:type="continuationSeparator" w:id="0">
    <w:p w:rsidR="00E32635" w:rsidRDefault="00E32635" w:rsidP="0001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35" w:rsidRDefault="00E32635" w:rsidP="00014F80">
    <w:pPr>
      <w:pStyle w:val="a6"/>
      <w:jc w:val="center"/>
    </w:pPr>
    <w:r>
      <w:t xml:space="preserve">Партнёр компании </w:t>
    </w:r>
    <w:r>
      <w:rPr>
        <w:lang w:val="en-US"/>
      </w:rPr>
      <w:t>Schwab</w:t>
    </w:r>
    <w:r w:rsidRPr="003B5F51">
      <w:t xml:space="preserve"> </w:t>
    </w:r>
    <w:r>
      <w:t>(Германия) в России –</w:t>
    </w:r>
  </w:p>
  <w:p w:rsidR="00E32635" w:rsidRDefault="00E32635" w:rsidP="00014F80">
    <w:pPr>
      <w:pStyle w:val="a6"/>
      <w:jc w:val="center"/>
    </w:pPr>
    <w:r>
      <w:t>ЗАО “Компания инноваций и технологий” 445057, РФ, Самарская обл., г. Тольятти,</w:t>
    </w:r>
  </w:p>
  <w:p w:rsidR="00E32635" w:rsidRDefault="00E32635" w:rsidP="00014F80">
    <w:pPr>
      <w:pStyle w:val="a6"/>
      <w:jc w:val="center"/>
    </w:pPr>
    <w:r>
      <w:t>Юбилейная, 40, МТДЦ «ВЕГА», офис 1405, тел: (8482) 735-121 (122, 123) факс (8482) 735-124</w:t>
    </w:r>
  </w:p>
  <w:p w:rsidR="00E32635" w:rsidRPr="00DE0758" w:rsidRDefault="00E32635" w:rsidP="00014F80">
    <w:pPr>
      <w:pStyle w:val="a6"/>
      <w:jc w:val="center"/>
      <w:rPr>
        <w:lang w:val="en-US"/>
      </w:rPr>
    </w:pPr>
    <w:r w:rsidRPr="00DE0758">
      <w:rPr>
        <w:lang w:val="en-US"/>
      </w:rPr>
      <w:t>E-mail: office@kiit.ru</w:t>
    </w:r>
  </w:p>
  <w:p w:rsidR="00E32635" w:rsidRPr="00DE0758" w:rsidRDefault="00E32635" w:rsidP="00014F80">
    <w:pPr>
      <w:pStyle w:val="a6"/>
      <w:jc w:val="center"/>
      <w:rPr>
        <w:lang w:val="en-US"/>
      </w:rPr>
    </w:pPr>
    <w:r w:rsidRPr="00DE0758">
      <w:rPr>
        <w:lang w:val="en-US"/>
      </w:rPr>
      <w:t>www.kiit.ru</w:t>
    </w:r>
  </w:p>
  <w:p w:rsidR="00E32635" w:rsidRPr="00DE0758" w:rsidRDefault="00E3263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35" w:rsidRDefault="00E32635" w:rsidP="00014F80">
      <w:pPr>
        <w:spacing w:after="0" w:line="240" w:lineRule="auto"/>
      </w:pPr>
      <w:r>
        <w:separator/>
      </w:r>
    </w:p>
  </w:footnote>
  <w:footnote w:type="continuationSeparator" w:id="0">
    <w:p w:rsidR="00E32635" w:rsidRDefault="00E32635" w:rsidP="0001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35" w:rsidRDefault="00E32635" w:rsidP="00014F80">
    <w:pPr>
      <w:pStyle w:val="a4"/>
      <w:jc w:val="center"/>
    </w:pPr>
    <w:r>
      <w:rPr>
        <w:noProof/>
        <w:lang w:eastAsia="ru-RU"/>
      </w:rPr>
      <w:drawing>
        <wp:inline distT="0" distB="0" distL="0" distR="0" wp14:anchorId="6FBB025D" wp14:editId="7456A244">
          <wp:extent cx="1202400" cy="10512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105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635" w:rsidRDefault="00E32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21"/>
    <w:rsid w:val="0000460A"/>
    <w:rsid w:val="00005A97"/>
    <w:rsid w:val="00010284"/>
    <w:rsid w:val="00011500"/>
    <w:rsid w:val="00011A64"/>
    <w:rsid w:val="00012867"/>
    <w:rsid w:val="00014F80"/>
    <w:rsid w:val="00021C5E"/>
    <w:rsid w:val="000264D8"/>
    <w:rsid w:val="00031ACC"/>
    <w:rsid w:val="00031F27"/>
    <w:rsid w:val="000357DD"/>
    <w:rsid w:val="00037CFD"/>
    <w:rsid w:val="0004127C"/>
    <w:rsid w:val="00043A37"/>
    <w:rsid w:val="00046057"/>
    <w:rsid w:val="000506EC"/>
    <w:rsid w:val="00052250"/>
    <w:rsid w:val="00053A67"/>
    <w:rsid w:val="00055761"/>
    <w:rsid w:val="00055E14"/>
    <w:rsid w:val="00060661"/>
    <w:rsid w:val="000610B6"/>
    <w:rsid w:val="00061A0B"/>
    <w:rsid w:val="00062AD4"/>
    <w:rsid w:val="0006378B"/>
    <w:rsid w:val="00065249"/>
    <w:rsid w:val="00076543"/>
    <w:rsid w:val="0008312A"/>
    <w:rsid w:val="00087199"/>
    <w:rsid w:val="00090043"/>
    <w:rsid w:val="00092C49"/>
    <w:rsid w:val="00093901"/>
    <w:rsid w:val="00094FDA"/>
    <w:rsid w:val="0009692C"/>
    <w:rsid w:val="000A0CD0"/>
    <w:rsid w:val="000A2D4A"/>
    <w:rsid w:val="000B003B"/>
    <w:rsid w:val="000B1C40"/>
    <w:rsid w:val="000B28B4"/>
    <w:rsid w:val="000B66CF"/>
    <w:rsid w:val="000C2B5F"/>
    <w:rsid w:val="000C2E94"/>
    <w:rsid w:val="000D2C52"/>
    <w:rsid w:val="000E2046"/>
    <w:rsid w:val="000E6B51"/>
    <w:rsid w:val="000F0FD7"/>
    <w:rsid w:val="000F2946"/>
    <w:rsid w:val="000F3CC4"/>
    <w:rsid w:val="00101B7F"/>
    <w:rsid w:val="001021EB"/>
    <w:rsid w:val="00107C0D"/>
    <w:rsid w:val="001149B5"/>
    <w:rsid w:val="00115AC7"/>
    <w:rsid w:val="001228A8"/>
    <w:rsid w:val="00126E4D"/>
    <w:rsid w:val="00132F4C"/>
    <w:rsid w:val="00133D92"/>
    <w:rsid w:val="001365EA"/>
    <w:rsid w:val="00140382"/>
    <w:rsid w:val="00152BFE"/>
    <w:rsid w:val="00154C20"/>
    <w:rsid w:val="00154C39"/>
    <w:rsid w:val="00163EF0"/>
    <w:rsid w:val="00165E80"/>
    <w:rsid w:val="0016642F"/>
    <w:rsid w:val="00166604"/>
    <w:rsid w:val="00166DD7"/>
    <w:rsid w:val="001672B9"/>
    <w:rsid w:val="00172E25"/>
    <w:rsid w:val="00174688"/>
    <w:rsid w:val="00176014"/>
    <w:rsid w:val="00181D65"/>
    <w:rsid w:val="001848B2"/>
    <w:rsid w:val="00185350"/>
    <w:rsid w:val="001853C4"/>
    <w:rsid w:val="001860AE"/>
    <w:rsid w:val="0019582E"/>
    <w:rsid w:val="001961A3"/>
    <w:rsid w:val="00197BE7"/>
    <w:rsid w:val="001A2838"/>
    <w:rsid w:val="001A42B7"/>
    <w:rsid w:val="001B2D9F"/>
    <w:rsid w:val="001B3C8E"/>
    <w:rsid w:val="001C092A"/>
    <w:rsid w:val="001C0F93"/>
    <w:rsid w:val="001C123C"/>
    <w:rsid w:val="001C1545"/>
    <w:rsid w:val="001C351C"/>
    <w:rsid w:val="001C3CF4"/>
    <w:rsid w:val="001C4DB8"/>
    <w:rsid w:val="001C66DD"/>
    <w:rsid w:val="001C7E48"/>
    <w:rsid w:val="001D28E3"/>
    <w:rsid w:val="001D3A41"/>
    <w:rsid w:val="001D5F1C"/>
    <w:rsid w:val="001D7833"/>
    <w:rsid w:val="001E2D17"/>
    <w:rsid w:val="001F05BE"/>
    <w:rsid w:val="001F5B7E"/>
    <w:rsid w:val="001F60E9"/>
    <w:rsid w:val="002007AD"/>
    <w:rsid w:val="00212C2A"/>
    <w:rsid w:val="00216F90"/>
    <w:rsid w:val="00217CDA"/>
    <w:rsid w:val="0022006D"/>
    <w:rsid w:val="002208E1"/>
    <w:rsid w:val="00220AB6"/>
    <w:rsid w:val="00221894"/>
    <w:rsid w:val="002218D6"/>
    <w:rsid w:val="0022233B"/>
    <w:rsid w:val="002327FC"/>
    <w:rsid w:val="002345C5"/>
    <w:rsid w:val="00234683"/>
    <w:rsid w:val="00241A2C"/>
    <w:rsid w:val="0024247C"/>
    <w:rsid w:val="00246105"/>
    <w:rsid w:val="00251024"/>
    <w:rsid w:val="002555F1"/>
    <w:rsid w:val="00255C75"/>
    <w:rsid w:val="00262435"/>
    <w:rsid w:val="00262F3A"/>
    <w:rsid w:val="00264AE3"/>
    <w:rsid w:val="00265FFE"/>
    <w:rsid w:val="00276CF8"/>
    <w:rsid w:val="0028274B"/>
    <w:rsid w:val="00284D55"/>
    <w:rsid w:val="00285A63"/>
    <w:rsid w:val="00292554"/>
    <w:rsid w:val="00292A56"/>
    <w:rsid w:val="002A192F"/>
    <w:rsid w:val="002A3F71"/>
    <w:rsid w:val="002A6201"/>
    <w:rsid w:val="002A7434"/>
    <w:rsid w:val="002A772F"/>
    <w:rsid w:val="002C1346"/>
    <w:rsid w:val="002C2250"/>
    <w:rsid w:val="002C4C48"/>
    <w:rsid w:val="002C5FF9"/>
    <w:rsid w:val="002C613E"/>
    <w:rsid w:val="002D0864"/>
    <w:rsid w:val="002D3D3C"/>
    <w:rsid w:val="002D4C96"/>
    <w:rsid w:val="002E55B4"/>
    <w:rsid w:val="002E697E"/>
    <w:rsid w:val="002E6AF9"/>
    <w:rsid w:val="002F032A"/>
    <w:rsid w:val="002F0B11"/>
    <w:rsid w:val="002F4E10"/>
    <w:rsid w:val="002F5D2F"/>
    <w:rsid w:val="00300112"/>
    <w:rsid w:val="0030480B"/>
    <w:rsid w:val="0030577F"/>
    <w:rsid w:val="003070AE"/>
    <w:rsid w:val="00316866"/>
    <w:rsid w:val="00320500"/>
    <w:rsid w:val="003207D9"/>
    <w:rsid w:val="00321EF0"/>
    <w:rsid w:val="00331231"/>
    <w:rsid w:val="003361DA"/>
    <w:rsid w:val="003378FB"/>
    <w:rsid w:val="00342FED"/>
    <w:rsid w:val="003464C0"/>
    <w:rsid w:val="00351AB6"/>
    <w:rsid w:val="00351EC9"/>
    <w:rsid w:val="00356ABB"/>
    <w:rsid w:val="00360505"/>
    <w:rsid w:val="00362593"/>
    <w:rsid w:val="00362C74"/>
    <w:rsid w:val="00370C57"/>
    <w:rsid w:val="00371903"/>
    <w:rsid w:val="003726A3"/>
    <w:rsid w:val="00373021"/>
    <w:rsid w:val="00374046"/>
    <w:rsid w:val="0037548E"/>
    <w:rsid w:val="0037603C"/>
    <w:rsid w:val="00376D41"/>
    <w:rsid w:val="003876C0"/>
    <w:rsid w:val="00387B33"/>
    <w:rsid w:val="003920E4"/>
    <w:rsid w:val="003930DF"/>
    <w:rsid w:val="003931AD"/>
    <w:rsid w:val="003936B8"/>
    <w:rsid w:val="00393838"/>
    <w:rsid w:val="003956E8"/>
    <w:rsid w:val="003978BF"/>
    <w:rsid w:val="003A1035"/>
    <w:rsid w:val="003A158C"/>
    <w:rsid w:val="003A15CE"/>
    <w:rsid w:val="003A3BEB"/>
    <w:rsid w:val="003A3DDD"/>
    <w:rsid w:val="003B029D"/>
    <w:rsid w:val="003B0AFA"/>
    <w:rsid w:val="003B0BEB"/>
    <w:rsid w:val="003B5F51"/>
    <w:rsid w:val="003B798C"/>
    <w:rsid w:val="003C153F"/>
    <w:rsid w:val="003C184F"/>
    <w:rsid w:val="003C7749"/>
    <w:rsid w:val="003D1ECE"/>
    <w:rsid w:val="003D431C"/>
    <w:rsid w:val="003D50C6"/>
    <w:rsid w:val="003E3A23"/>
    <w:rsid w:val="003E3DE4"/>
    <w:rsid w:val="003E60C4"/>
    <w:rsid w:val="003F15B7"/>
    <w:rsid w:val="003F5E68"/>
    <w:rsid w:val="004014D9"/>
    <w:rsid w:val="00401B70"/>
    <w:rsid w:val="004032A6"/>
    <w:rsid w:val="00406910"/>
    <w:rsid w:val="00410B78"/>
    <w:rsid w:val="00411E98"/>
    <w:rsid w:val="00417D09"/>
    <w:rsid w:val="00425253"/>
    <w:rsid w:val="004273D7"/>
    <w:rsid w:val="00430472"/>
    <w:rsid w:val="0044655D"/>
    <w:rsid w:val="00453E91"/>
    <w:rsid w:val="0045636F"/>
    <w:rsid w:val="004567CE"/>
    <w:rsid w:val="004611C0"/>
    <w:rsid w:val="00470592"/>
    <w:rsid w:val="0047359F"/>
    <w:rsid w:val="004750DF"/>
    <w:rsid w:val="004805F3"/>
    <w:rsid w:val="00485FE0"/>
    <w:rsid w:val="004932CC"/>
    <w:rsid w:val="00494387"/>
    <w:rsid w:val="004A281D"/>
    <w:rsid w:val="004B48B0"/>
    <w:rsid w:val="004C049B"/>
    <w:rsid w:val="004D00FC"/>
    <w:rsid w:val="004D13DF"/>
    <w:rsid w:val="004E22A4"/>
    <w:rsid w:val="004E345F"/>
    <w:rsid w:val="004E362F"/>
    <w:rsid w:val="004F08C4"/>
    <w:rsid w:val="004F4838"/>
    <w:rsid w:val="004F750A"/>
    <w:rsid w:val="0050026C"/>
    <w:rsid w:val="00504B8E"/>
    <w:rsid w:val="00505880"/>
    <w:rsid w:val="00505AE1"/>
    <w:rsid w:val="00517674"/>
    <w:rsid w:val="00524991"/>
    <w:rsid w:val="005270EF"/>
    <w:rsid w:val="00534299"/>
    <w:rsid w:val="00537BB2"/>
    <w:rsid w:val="00543FB8"/>
    <w:rsid w:val="00551492"/>
    <w:rsid w:val="00561E9F"/>
    <w:rsid w:val="00562CBC"/>
    <w:rsid w:val="005727D0"/>
    <w:rsid w:val="005743B6"/>
    <w:rsid w:val="00574544"/>
    <w:rsid w:val="00575251"/>
    <w:rsid w:val="00576418"/>
    <w:rsid w:val="00587FCF"/>
    <w:rsid w:val="0059075A"/>
    <w:rsid w:val="0059084D"/>
    <w:rsid w:val="0059414A"/>
    <w:rsid w:val="00594F6C"/>
    <w:rsid w:val="00597422"/>
    <w:rsid w:val="005A3595"/>
    <w:rsid w:val="005A532F"/>
    <w:rsid w:val="005B077A"/>
    <w:rsid w:val="005B0E20"/>
    <w:rsid w:val="005B2E02"/>
    <w:rsid w:val="005C7349"/>
    <w:rsid w:val="005D1BE8"/>
    <w:rsid w:val="005E4F2E"/>
    <w:rsid w:val="005F72EA"/>
    <w:rsid w:val="005F75DC"/>
    <w:rsid w:val="005F76F2"/>
    <w:rsid w:val="005F77FE"/>
    <w:rsid w:val="006001FE"/>
    <w:rsid w:val="00604EE7"/>
    <w:rsid w:val="0061133A"/>
    <w:rsid w:val="00616A9C"/>
    <w:rsid w:val="0062185B"/>
    <w:rsid w:val="00623E34"/>
    <w:rsid w:val="00623FBE"/>
    <w:rsid w:val="0063471F"/>
    <w:rsid w:val="006373B8"/>
    <w:rsid w:val="00637A2F"/>
    <w:rsid w:val="0064296C"/>
    <w:rsid w:val="00643D13"/>
    <w:rsid w:val="00644396"/>
    <w:rsid w:val="00654DFC"/>
    <w:rsid w:val="00654FDE"/>
    <w:rsid w:val="006568A8"/>
    <w:rsid w:val="00656A36"/>
    <w:rsid w:val="00662F95"/>
    <w:rsid w:val="006651C3"/>
    <w:rsid w:val="006674CF"/>
    <w:rsid w:val="0067106C"/>
    <w:rsid w:val="00673AB8"/>
    <w:rsid w:val="00677818"/>
    <w:rsid w:val="00682605"/>
    <w:rsid w:val="00684098"/>
    <w:rsid w:val="00690346"/>
    <w:rsid w:val="006A1EDF"/>
    <w:rsid w:val="006A3191"/>
    <w:rsid w:val="006A365D"/>
    <w:rsid w:val="006A5C32"/>
    <w:rsid w:val="006C0A75"/>
    <w:rsid w:val="006C7550"/>
    <w:rsid w:val="006D34A5"/>
    <w:rsid w:val="006D47A2"/>
    <w:rsid w:val="006D7B35"/>
    <w:rsid w:val="006F0208"/>
    <w:rsid w:val="006F0E8E"/>
    <w:rsid w:val="006F6D6C"/>
    <w:rsid w:val="00702B40"/>
    <w:rsid w:val="00704261"/>
    <w:rsid w:val="00707BC5"/>
    <w:rsid w:val="00713320"/>
    <w:rsid w:val="00716AAC"/>
    <w:rsid w:val="0072721F"/>
    <w:rsid w:val="00731B01"/>
    <w:rsid w:val="00731C1A"/>
    <w:rsid w:val="00731C1B"/>
    <w:rsid w:val="00732215"/>
    <w:rsid w:val="00735459"/>
    <w:rsid w:val="00744EE3"/>
    <w:rsid w:val="00746AB0"/>
    <w:rsid w:val="00750A8A"/>
    <w:rsid w:val="007535FA"/>
    <w:rsid w:val="00753C89"/>
    <w:rsid w:val="007543DA"/>
    <w:rsid w:val="007554B5"/>
    <w:rsid w:val="0075640C"/>
    <w:rsid w:val="00757F28"/>
    <w:rsid w:val="00763CA2"/>
    <w:rsid w:val="00764877"/>
    <w:rsid w:val="007722E7"/>
    <w:rsid w:val="00777F9F"/>
    <w:rsid w:val="0078461C"/>
    <w:rsid w:val="0079015A"/>
    <w:rsid w:val="00791C8D"/>
    <w:rsid w:val="00792097"/>
    <w:rsid w:val="00793CDE"/>
    <w:rsid w:val="007A092D"/>
    <w:rsid w:val="007A0C60"/>
    <w:rsid w:val="007A1891"/>
    <w:rsid w:val="007B12E8"/>
    <w:rsid w:val="007B373F"/>
    <w:rsid w:val="007C01FC"/>
    <w:rsid w:val="007C0EE9"/>
    <w:rsid w:val="007C5512"/>
    <w:rsid w:val="007D30A0"/>
    <w:rsid w:val="007D60E9"/>
    <w:rsid w:val="007E1911"/>
    <w:rsid w:val="007E2277"/>
    <w:rsid w:val="007E6073"/>
    <w:rsid w:val="007F3D86"/>
    <w:rsid w:val="007F528C"/>
    <w:rsid w:val="007F5748"/>
    <w:rsid w:val="007F6246"/>
    <w:rsid w:val="008011C2"/>
    <w:rsid w:val="00801B54"/>
    <w:rsid w:val="00801E01"/>
    <w:rsid w:val="00806684"/>
    <w:rsid w:val="0082295E"/>
    <w:rsid w:val="008312C0"/>
    <w:rsid w:val="008316D2"/>
    <w:rsid w:val="00831E17"/>
    <w:rsid w:val="00831E4E"/>
    <w:rsid w:val="00832774"/>
    <w:rsid w:val="008334B8"/>
    <w:rsid w:val="00833580"/>
    <w:rsid w:val="00834D8D"/>
    <w:rsid w:val="008400C7"/>
    <w:rsid w:val="0084776A"/>
    <w:rsid w:val="00850098"/>
    <w:rsid w:val="00850223"/>
    <w:rsid w:val="00855280"/>
    <w:rsid w:val="00855E0B"/>
    <w:rsid w:val="00856A3E"/>
    <w:rsid w:val="00857361"/>
    <w:rsid w:val="008601B7"/>
    <w:rsid w:val="008607BD"/>
    <w:rsid w:val="00861401"/>
    <w:rsid w:val="00862733"/>
    <w:rsid w:val="00867E97"/>
    <w:rsid w:val="0087627D"/>
    <w:rsid w:val="008763C3"/>
    <w:rsid w:val="00876A77"/>
    <w:rsid w:val="00882482"/>
    <w:rsid w:val="00884361"/>
    <w:rsid w:val="0088447B"/>
    <w:rsid w:val="00885B1E"/>
    <w:rsid w:val="008874AB"/>
    <w:rsid w:val="00893128"/>
    <w:rsid w:val="00893EE8"/>
    <w:rsid w:val="00894073"/>
    <w:rsid w:val="008A4735"/>
    <w:rsid w:val="008A74AA"/>
    <w:rsid w:val="008A79A9"/>
    <w:rsid w:val="008C17A9"/>
    <w:rsid w:val="008C1FD9"/>
    <w:rsid w:val="008C2ED5"/>
    <w:rsid w:val="008C4512"/>
    <w:rsid w:val="008C4F40"/>
    <w:rsid w:val="008D05F9"/>
    <w:rsid w:val="008D2F6C"/>
    <w:rsid w:val="008D797F"/>
    <w:rsid w:val="008D7A55"/>
    <w:rsid w:val="008E20B6"/>
    <w:rsid w:val="008E700B"/>
    <w:rsid w:val="008E7D8C"/>
    <w:rsid w:val="008F74DF"/>
    <w:rsid w:val="008F76F8"/>
    <w:rsid w:val="008F7737"/>
    <w:rsid w:val="00903B35"/>
    <w:rsid w:val="00904938"/>
    <w:rsid w:val="009068AB"/>
    <w:rsid w:val="00911D43"/>
    <w:rsid w:val="00912872"/>
    <w:rsid w:val="009156F1"/>
    <w:rsid w:val="0092053D"/>
    <w:rsid w:val="00926D45"/>
    <w:rsid w:val="00930805"/>
    <w:rsid w:val="00933693"/>
    <w:rsid w:val="00937275"/>
    <w:rsid w:val="009411AF"/>
    <w:rsid w:val="009424F2"/>
    <w:rsid w:val="009426F3"/>
    <w:rsid w:val="009469FC"/>
    <w:rsid w:val="00947B90"/>
    <w:rsid w:val="0095710A"/>
    <w:rsid w:val="00961F21"/>
    <w:rsid w:val="0096284F"/>
    <w:rsid w:val="00964E19"/>
    <w:rsid w:val="00967060"/>
    <w:rsid w:val="00974F24"/>
    <w:rsid w:val="00975EB7"/>
    <w:rsid w:val="00982132"/>
    <w:rsid w:val="009835CD"/>
    <w:rsid w:val="009915F0"/>
    <w:rsid w:val="00991635"/>
    <w:rsid w:val="00995893"/>
    <w:rsid w:val="009A041E"/>
    <w:rsid w:val="009A3688"/>
    <w:rsid w:val="009A3C25"/>
    <w:rsid w:val="009A5173"/>
    <w:rsid w:val="009B3075"/>
    <w:rsid w:val="009B476C"/>
    <w:rsid w:val="009C17AD"/>
    <w:rsid w:val="009C1875"/>
    <w:rsid w:val="009C1A84"/>
    <w:rsid w:val="009C2C79"/>
    <w:rsid w:val="009C616B"/>
    <w:rsid w:val="009C74B2"/>
    <w:rsid w:val="009D2BF1"/>
    <w:rsid w:val="009D7767"/>
    <w:rsid w:val="009E2837"/>
    <w:rsid w:val="009E3909"/>
    <w:rsid w:val="009E476F"/>
    <w:rsid w:val="009E5687"/>
    <w:rsid w:val="009E6F2A"/>
    <w:rsid w:val="009F0303"/>
    <w:rsid w:val="009F4215"/>
    <w:rsid w:val="009F6207"/>
    <w:rsid w:val="00A0557B"/>
    <w:rsid w:val="00A05F52"/>
    <w:rsid w:val="00A07658"/>
    <w:rsid w:val="00A12D47"/>
    <w:rsid w:val="00A138F7"/>
    <w:rsid w:val="00A17706"/>
    <w:rsid w:val="00A23F89"/>
    <w:rsid w:val="00A24F3C"/>
    <w:rsid w:val="00A30759"/>
    <w:rsid w:val="00A35D48"/>
    <w:rsid w:val="00A40B50"/>
    <w:rsid w:val="00A41816"/>
    <w:rsid w:val="00A42BAC"/>
    <w:rsid w:val="00A43368"/>
    <w:rsid w:val="00A452CC"/>
    <w:rsid w:val="00A51090"/>
    <w:rsid w:val="00A516BC"/>
    <w:rsid w:val="00A525D0"/>
    <w:rsid w:val="00A5468A"/>
    <w:rsid w:val="00A555EE"/>
    <w:rsid w:val="00A61337"/>
    <w:rsid w:val="00A63498"/>
    <w:rsid w:val="00A65D62"/>
    <w:rsid w:val="00A7004C"/>
    <w:rsid w:val="00A70102"/>
    <w:rsid w:val="00A743D6"/>
    <w:rsid w:val="00A76E14"/>
    <w:rsid w:val="00A8002C"/>
    <w:rsid w:val="00A82C6D"/>
    <w:rsid w:val="00A8474C"/>
    <w:rsid w:val="00A863E0"/>
    <w:rsid w:val="00A92F48"/>
    <w:rsid w:val="00A95E38"/>
    <w:rsid w:val="00AA144A"/>
    <w:rsid w:val="00AA43B7"/>
    <w:rsid w:val="00AA5D98"/>
    <w:rsid w:val="00AA7888"/>
    <w:rsid w:val="00AB0A87"/>
    <w:rsid w:val="00AB1B7E"/>
    <w:rsid w:val="00AB5273"/>
    <w:rsid w:val="00AB6439"/>
    <w:rsid w:val="00AB6FB2"/>
    <w:rsid w:val="00AB76B1"/>
    <w:rsid w:val="00AB7E29"/>
    <w:rsid w:val="00AC2FF5"/>
    <w:rsid w:val="00AC62A0"/>
    <w:rsid w:val="00AC6727"/>
    <w:rsid w:val="00AC7712"/>
    <w:rsid w:val="00AD3BE2"/>
    <w:rsid w:val="00AD3E94"/>
    <w:rsid w:val="00AD4605"/>
    <w:rsid w:val="00AE26D0"/>
    <w:rsid w:val="00AF159B"/>
    <w:rsid w:val="00AF388C"/>
    <w:rsid w:val="00AF5EDC"/>
    <w:rsid w:val="00B02D94"/>
    <w:rsid w:val="00B14C27"/>
    <w:rsid w:val="00B207C5"/>
    <w:rsid w:val="00B268EF"/>
    <w:rsid w:val="00B26F42"/>
    <w:rsid w:val="00B35548"/>
    <w:rsid w:val="00B3593C"/>
    <w:rsid w:val="00B37133"/>
    <w:rsid w:val="00B377FD"/>
    <w:rsid w:val="00B43BF8"/>
    <w:rsid w:val="00B43DF1"/>
    <w:rsid w:val="00B457DD"/>
    <w:rsid w:val="00B54C16"/>
    <w:rsid w:val="00B60E6F"/>
    <w:rsid w:val="00B72949"/>
    <w:rsid w:val="00B751F5"/>
    <w:rsid w:val="00B75290"/>
    <w:rsid w:val="00B7676B"/>
    <w:rsid w:val="00B81D24"/>
    <w:rsid w:val="00BA0088"/>
    <w:rsid w:val="00BA0AEC"/>
    <w:rsid w:val="00BC4CBB"/>
    <w:rsid w:val="00BC5060"/>
    <w:rsid w:val="00BC72C7"/>
    <w:rsid w:val="00BD0831"/>
    <w:rsid w:val="00BD5CF5"/>
    <w:rsid w:val="00BD5E7E"/>
    <w:rsid w:val="00BE32E2"/>
    <w:rsid w:val="00BE6F2F"/>
    <w:rsid w:val="00BF2FFB"/>
    <w:rsid w:val="00BF399A"/>
    <w:rsid w:val="00BF4AB2"/>
    <w:rsid w:val="00BF5DCE"/>
    <w:rsid w:val="00BF6148"/>
    <w:rsid w:val="00BF6486"/>
    <w:rsid w:val="00BF673B"/>
    <w:rsid w:val="00C01C75"/>
    <w:rsid w:val="00C06DB4"/>
    <w:rsid w:val="00C11629"/>
    <w:rsid w:val="00C138EF"/>
    <w:rsid w:val="00C20B40"/>
    <w:rsid w:val="00C231F7"/>
    <w:rsid w:val="00C32982"/>
    <w:rsid w:val="00C376EF"/>
    <w:rsid w:val="00C37AFC"/>
    <w:rsid w:val="00C40EDD"/>
    <w:rsid w:val="00C41238"/>
    <w:rsid w:val="00C41609"/>
    <w:rsid w:val="00C50289"/>
    <w:rsid w:val="00C50502"/>
    <w:rsid w:val="00C5091E"/>
    <w:rsid w:val="00C50A9F"/>
    <w:rsid w:val="00C52D15"/>
    <w:rsid w:val="00C53512"/>
    <w:rsid w:val="00C57019"/>
    <w:rsid w:val="00C57796"/>
    <w:rsid w:val="00C60410"/>
    <w:rsid w:val="00C65391"/>
    <w:rsid w:val="00C65A29"/>
    <w:rsid w:val="00C67692"/>
    <w:rsid w:val="00C71B83"/>
    <w:rsid w:val="00C73D3E"/>
    <w:rsid w:val="00C8039C"/>
    <w:rsid w:val="00C81F29"/>
    <w:rsid w:val="00C834E8"/>
    <w:rsid w:val="00C8414D"/>
    <w:rsid w:val="00C85C56"/>
    <w:rsid w:val="00C95138"/>
    <w:rsid w:val="00C979FE"/>
    <w:rsid w:val="00CA4140"/>
    <w:rsid w:val="00CA42D8"/>
    <w:rsid w:val="00CA48BA"/>
    <w:rsid w:val="00CA5F73"/>
    <w:rsid w:val="00CB63A8"/>
    <w:rsid w:val="00CB7D99"/>
    <w:rsid w:val="00CB7F8A"/>
    <w:rsid w:val="00CC15BB"/>
    <w:rsid w:val="00CD0A3C"/>
    <w:rsid w:val="00CD1BA6"/>
    <w:rsid w:val="00CE0DD1"/>
    <w:rsid w:val="00CE52D9"/>
    <w:rsid w:val="00CE5F7A"/>
    <w:rsid w:val="00D0227C"/>
    <w:rsid w:val="00D03EFD"/>
    <w:rsid w:val="00D048CE"/>
    <w:rsid w:val="00D104F4"/>
    <w:rsid w:val="00D10640"/>
    <w:rsid w:val="00D12087"/>
    <w:rsid w:val="00D14030"/>
    <w:rsid w:val="00D14BA2"/>
    <w:rsid w:val="00D163E6"/>
    <w:rsid w:val="00D16D8E"/>
    <w:rsid w:val="00D17EAB"/>
    <w:rsid w:val="00D21DEC"/>
    <w:rsid w:val="00D26793"/>
    <w:rsid w:val="00D379CC"/>
    <w:rsid w:val="00D41F1C"/>
    <w:rsid w:val="00D445F4"/>
    <w:rsid w:val="00D516BA"/>
    <w:rsid w:val="00D55BF3"/>
    <w:rsid w:val="00D57CA2"/>
    <w:rsid w:val="00D57EA1"/>
    <w:rsid w:val="00D60874"/>
    <w:rsid w:val="00D63703"/>
    <w:rsid w:val="00D707A5"/>
    <w:rsid w:val="00D70B93"/>
    <w:rsid w:val="00D7290E"/>
    <w:rsid w:val="00D735A4"/>
    <w:rsid w:val="00D755EB"/>
    <w:rsid w:val="00D77131"/>
    <w:rsid w:val="00D84C7B"/>
    <w:rsid w:val="00D87F29"/>
    <w:rsid w:val="00D9143D"/>
    <w:rsid w:val="00D91642"/>
    <w:rsid w:val="00D977EC"/>
    <w:rsid w:val="00DA24FC"/>
    <w:rsid w:val="00DB0379"/>
    <w:rsid w:val="00DB5731"/>
    <w:rsid w:val="00DB6ED5"/>
    <w:rsid w:val="00DC0FB4"/>
    <w:rsid w:val="00DC766F"/>
    <w:rsid w:val="00DD3E1D"/>
    <w:rsid w:val="00DD3FFD"/>
    <w:rsid w:val="00DD4F76"/>
    <w:rsid w:val="00DD5546"/>
    <w:rsid w:val="00DE0758"/>
    <w:rsid w:val="00DE21E3"/>
    <w:rsid w:val="00DE4289"/>
    <w:rsid w:val="00DE51A9"/>
    <w:rsid w:val="00E02469"/>
    <w:rsid w:val="00E03FEE"/>
    <w:rsid w:val="00E10D06"/>
    <w:rsid w:val="00E15B09"/>
    <w:rsid w:val="00E203CD"/>
    <w:rsid w:val="00E2687D"/>
    <w:rsid w:val="00E27329"/>
    <w:rsid w:val="00E27360"/>
    <w:rsid w:val="00E323A3"/>
    <w:rsid w:val="00E32635"/>
    <w:rsid w:val="00E32923"/>
    <w:rsid w:val="00E34F1E"/>
    <w:rsid w:val="00E407B1"/>
    <w:rsid w:val="00E45EAC"/>
    <w:rsid w:val="00E5134A"/>
    <w:rsid w:val="00E5311F"/>
    <w:rsid w:val="00E64673"/>
    <w:rsid w:val="00E725B1"/>
    <w:rsid w:val="00E80F2B"/>
    <w:rsid w:val="00E81664"/>
    <w:rsid w:val="00E829F5"/>
    <w:rsid w:val="00E84FF6"/>
    <w:rsid w:val="00E859DB"/>
    <w:rsid w:val="00E869BF"/>
    <w:rsid w:val="00E9007B"/>
    <w:rsid w:val="00E96FBF"/>
    <w:rsid w:val="00E97D9B"/>
    <w:rsid w:val="00EA36F9"/>
    <w:rsid w:val="00EA4F92"/>
    <w:rsid w:val="00EC7578"/>
    <w:rsid w:val="00ED1DCE"/>
    <w:rsid w:val="00ED72C9"/>
    <w:rsid w:val="00EE0AF4"/>
    <w:rsid w:val="00EE2BFE"/>
    <w:rsid w:val="00EE5438"/>
    <w:rsid w:val="00EF1D9A"/>
    <w:rsid w:val="00EF3B22"/>
    <w:rsid w:val="00F00500"/>
    <w:rsid w:val="00F01792"/>
    <w:rsid w:val="00F02391"/>
    <w:rsid w:val="00F0378F"/>
    <w:rsid w:val="00F10631"/>
    <w:rsid w:val="00F1348D"/>
    <w:rsid w:val="00F1780A"/>
    <w:rsid w:val="00F3195E"/>
    <w:rsid w:val="00F33554"/>
    <w:rsid w:val="00F37341"/>
    <w:rsid w:val="00F37D0C"/>
    <w:rsid w:val="00F44487"/>
    <w:rsid w:val="00F52390"/>
    <w:rsid w:val="00F53353"/>
    <w:rsid w:val="00F5370E"/>
    <w:rsid w:val="00F56516"/>
    <w:rsid w:val="00F56EF4"/>
    <w:rsid w:val="00F61BA2"/>
    <w:rsid w:val="00F62B79"/>
    <w:rsid w:val="00F62E1F"/>
    <w:rsid w:val="00F71446"/>
    <w:rsid w:val="00F71A49"/>
    <w:rsid w:val="00F82362"/>
    <w:rsid w:val="00F83C37"/>
    <w:rsid w:val="00F907A3"/>
    <w:rsid w:val="00F91C3D"/>
    <w:rsid w:val="00F9205F"/>
    <w:rsid w:val="00F924C6"/>
    <w:rsid w:val="00F967BE"/>
    <w:rsid w:val="00FA0A02"/>
    <w:rsid w:val="00FA2FDF"/>
    <w:rsid w:val="00FA7648"/>
    <w:rsid w:val="00FB0FB6"/>
    <w:rsid w:val="00FB2BE6"/>
    <w:rsid w:val="00FB777A"/>
    <w:rsid w:val="00FC0291"/>
    <w:rsid w:val="00FC0E73"/>
    <w:rsid w:val="00FC18AD"/>
    <w:rsid w:val="00FD4D33"/>
    <w:rsid w:val="00FE2E9A"/>
    <w:rsid w:val="00FE7C26"/>
    <w:rsid w:val="00FF082D"/>
    <w:rsid w:val="00FF5C44"/>
    <w:rsid w:val="00FF692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607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607B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F80"/>
  </w:style>
  <w:style w:type="paragraph" w:styleId="a8">
    <w:name w:val="Balloon Text"/>
    <w:basedOn w:val="a"/>
    <w:link w:val="a9"/>
    <w:uiPriority w:val="99"/>
    <w:semiHidden/>
    <w:unhideWhenUsed/>
    <w:rsid w:val="0001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607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607B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F80"/>
  </w:style>
  <w:style w:type="paragraph" w:styleId="a8">
    <w:name w:val="Balloon Text"/>
    <w:basedOn w:val="a"/>
    <w:link w:val="a9"/>
    <w:uiPriority w:val="99"/>
    <w:semiHidden/>
    <w:unhideWhenUsed/>
    <w:rsid w:val="0001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EBE1-01B8-4259-9F32-8A9316EB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nat</cp:lastModifiedBy>
  <cp:revision>14</cp:revision>
  <dcterms:created xsi:type="dcterms:W3CDTF">2014-03-27T05:01:00Z</dcterms:created>
  <dcterms:modified xsi:type="dcterms:W3CDTF">2014-04-09T06:50:00Z</dcterms:modified>
</cp:coreProperties>
</file>